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B758B70" w:rsidR="00F4525C" w:rsidRDefault="00D85BBF" w:rsidP="009B61E5">
          <w:pPr>
            <w:pStyle w:val="VCAADocumenttitle"/>
          </w:pPr>
          <w:r w:rsidRPr="00D85BBF">
            <w:t>Unit 2, Outcome 3 – Community project</w:t>
          </w:r>
        </w:p>
      </w:sdtContent>
    </w:sdt>
    <w:tbl>
      <w:tblPr>
        <w:tblStyle w:val="TableGrid18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6"/>
        <w:gridCol w:w="3734"/>
        <w:gridCol w:w="4962"/>
        <w:gridCol w:w="3747"/>
        <w:gridCol w:w="4508"/>
        <w:gridCol w:w="3919"/>
      </w:tblGrid>
      <w:tr w:rsidR="00D85BBF" w:rsidRPr="00D85BBF" w14:paraId="54579343" w14:textId="77777777" w:rsidTr="00D85BBF">
        <w:trPr>
          <w:cantSplit/>
          <w:trHeight w:val="101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B60B862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D85BB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88E44E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more leadership than teamwork skills when participating in a team meeting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4F5CEFF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detailed plan that encompasses both the theory and practical components of the project and includes all the following components: timeline, roles and responsibilities and resources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2E342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and describes issue in detail, including background information of issue, effects, data, treatment and support, including organisation contact details, barriers and enablers of local community, organisation/support available and strategies to foster diversity</w:t>
            </w:r>
          </w:p>
        </w:tc>
        <w:tc>
          <w:tcPr>
            <w:tcW w:w="455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A50D8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es the leadership role during the planning and implementation of project, as well as demonstrates teamwork, contributing to the success of the team/project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1705CB5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s of at least 7 positive and 7 negative aspects</w:t>
            </w:r>
          </w:p>
        </w:tc>
      </w:tr>
      <w:tr w:rsidR="00D85BBF" w:rsidRPr="00D85BBF" w14:paraId="5AF9AD9C" w14:textId="77777777" w:rsidTr="00D85BBF">
        <w:trPr>
          <w:cantSplit/>
          <w:trHeight w:val="30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EB9616F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8DBAEF9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5008" w:type="dxa"/>
            <w:vMerge w:val="restart"/>
            <w:shd w:val="clear" w:color="auto" w:fill="auto"/>
            <w:vAlign w:val="center"/>
          </w:tcPr>
          <w:p w14:paraId="4ED4638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t least 5 interpersonal skills that will be used during the planning and implementation of the project (leadership must be included as one)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FAAFB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contains more than 300 words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340DD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803F5C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7 pieces of data/evidence gathered to justify positive or negative feedback related to project</w:t>
            </w:r>
          </w:p>
        </w:tc>
      </w:tr>
      <w:tr w:rsidR="00D85BBF" w:rsidRPr="00D85BBF" w14:paraId="375FEAD9" w14:textId="77777777" w:rsidTr="00D85BBF">
        <w:trPr>
          <w:cantSplit/>
          <w:trHeight w:val="16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7862858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30C6764F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 and oversees minute taking</w:t>
            </w:r>
          </w:p>
        </w:tc>
        <w:tc>
          <w:tcPr>
            <w:tcW w:w="5008" w:type="dxa"/>
            <w:vMerge/>
            <w:shd w:val="clear" w:color="auto" w:fill="auto"/>
            <w:vAlign w:val="center"/>
          </w:tcPr>
          <w:p w14:paraId="48B5935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20D86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7 images and at least 5 pieces of data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2DD23B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FE6E159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7 strategies</w:t>
            </w:r>
          </w:p>
        </w:tc>
      </w:tr>
      <w:tr w:rsidR="00D85BBF" w:rsidRPr="00D85BBF" w14:paraId="19188018" w14:textId="77777777" w:rsidTr="00D85BBF">
        <w:trPr>
          <w:cantSplit/>
          <w:trHeight w:val="100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5C166AA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85BB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78C6DD0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when participating in a team meeting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015D875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plan that encompasses the practical components of the project and includes all the following components: timeline, roles and responsibilities, resources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1D4EEB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and describes issue, including background information of issue, effects, data, treatment and support, including organisation contact details, barriers and enablers of local community, organisation/support available and strategies to foster diversity</w:t>
            </w:r>
          </w:p>
        </w:tc>
        <w:tc>
          <w:tcPr>
            <w:tcW w:w="455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69906D" w14:textId="77777777" w:rsidR="00D85BBF" w:rsidRPr="00D85BBF" w:rsidRDefault="00D85BBF" w:rsidP="00D85BBF">
            <w:pPr>
              <w:tabs>
                <w:tab w:val="left" w:pos="3118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es the leadership role during the planning and/or implementation of project, as well as demonstrates teamwork, contributing to the success of the team/project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6BD658C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s of at least 5 positive and 5 negative aspects</w:t>
            </w:r>
          </w:p>
        </w:tc>
      </w:tr>
      <w:tr w:rsidR="00D85BBF" w:rsidRPr="00D85BBF" w14:paraId="7451BA7D" w14:textId="77777777" w:rsidTr="00D85BBF">
        <w:trPr>
          <w:cantSplit/>
          <w:trHeight w:val="41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BF6DC61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8714FE7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5008" w:type="dxa"/>
            <w:vMerge w:val="restart"/>
            <w:shd w:val="clear" w:color="auto" w:fill="auto"/>
            <w:vAlign w:val="center"/>
          </w:tcPr>
          <w:p w14:paraId="1E13228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t least 3 interpersonal skills that will be used during the planning and implementation of the project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1FF45F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between 200–300 words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EED93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1102B16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pieces of data/evidence gathered to justify positive or negative feedback related to project</w:t>
            </w:r>
          </w:p>
        </w:tc>
      </w:tr>
      <w:tr w:rsidR="00D85BBF" w:rsidRPr="00D85BBF" w14:paraId="149D81A5" w14:textId="77777777" w:rsidTr="00D85B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E6C42E5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A4F443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</w:t>
            </w:r>
          </w:p>
        </w:tc>
        <w:tc>
          <w:tcPr>
            <w:tcW w:w="5008" w:type="dxa"/>
            <w:vMerge/>
            <w:shd w:val="clear" w:color="auto" w:fill="auto"/>
            <w:vAlign w:val="center"/>
          </w:tcPr>
          <w:p w14:paraId="6DF83FDA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B67A8A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5 images and at least 3 pieces of data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87F32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087CBAD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trategies for improvement, with a minimum of 5 strategies</w:t>
            </w:r>
          </w:p>
        </w:tc>
      </w:tr>
      <w:tr w:rsidR="00D85BBF" w:rsidRPr="00D85BBF" w14:paraId="6072B23C" w14:textId="77777777" w:rsidTr="00D85BBF">
        <w:trPr>
          <w:cantSplit/>
          <w:trHeight w:val="153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9834997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85BB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CAB1DF7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teamwork skills only when participating in a team meeting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0BA96D2B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either the theory or practical components of the project and includes 2 of the following components: timeline, roles and responsibilities, resources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CDB55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and describes issue, including background information of issue, effects, organisation/support available, however has not included barriers and enablers of local community or strategies to foster diversity</w:t>
            </w:r>
          </w:p>
        </w:tc>
        <w:tc>
          <w:tcPr>
            <w:tcW w:w="455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B245E2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demonstrates teamwork skills when participating in the success of the project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6D2FDE5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s of at least 3 positive and/ or 3 negative aspects</w:t>
            </w:r>
          </w:p>
        </w:tc>
      </w:tr>
      <w:tr w:rsidR="00D85BBF" w:rsidRPr="00D85BBF" w14:paraId="2D35362C" w14:textId="77777777" w:rsidTr="00D85BBF">
        <w:trPr>
          <w:cantSplit/>
          <w:trHeight w:val="20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B2C8BD4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vMerge w:val="restart"/>
            <w:shd w:val="clear" w:color="auto" w:fill="auto"/>
            <w:vAlign w:val="center"/>
          </w:tcPr>
          <w:p w14:paraId="66FD0A4C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more than half the agenda items being addressed</w:t>
            </w:r>
          </w:p>
        </w:tc>
        <w:tc>
          <w:tcPr>
            <w:tcW w:w="5008" w:type="dxa"/>
            <w:vMerge w:val="restart"/>
            <w:shd w:val="clear" w:color="auto" w:fill="auto"/>
            <w:vAlign w:val="center"/>
          </w:tcPr>
          <w:p w14:paraId="1480EDFD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t least 1 interpersonal skill that will be used during the planning and implementation of the project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36B75C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less than 200 words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2523F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7AE1382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1 piece of data/evidence gathered to justify positive or negative feedback related to project</w:t>
            </w:r>
          </w:p>
        </w:tc>
      </w:tr>
      <w:tr w:rsidR="00D85BBF" w:rsidRPr="00D85BBF" w14:paraId="03AC57AE" w14:textId="77777777" w:rsidTr="00D85B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6BFA64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</w:tcPr>
          <w:p w14:paraId="6271C84F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008" w:type="dxa"/>
            <w:vMerge/>
            <w:shd w:val="clear" w:color="auto" w:fill="auto"/>
            <w:vAlign w:val="center"/>
          </w:tcPr>
          <w:p w14:paraId="421E73D0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4DC8BB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at least 2 images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1A836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830D019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85BBF" w:rsidRPr="00D85BBF" w14:paraId="7AFA9D15" w14:textId="77777777" w:rsidTr="00D85BBF">
        <w:trPr>
          <w:cantSplit/>
          <w:trHeight w:val="35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5AC66C9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85BB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</w:tcPr>
          <w:p w14:paraId="41EFE5D1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less than half the agenda items being addressed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B5050A1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either the theory or practical components of the project and includes 1 of the following components: timeline, roles and responsibilities, resources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31F1D3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the issue, lists the effects and organisation/support available</w:t>
            </w:r>
          </w:p>
        </w:tc>
        <w:tc>
          <w:tcPr>
            <w:tcW w:w="455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171479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project, needing prompting/assistance from the team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06796A9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describes 1 positive or 1 negative aspect</w:t>
            </w:r>
          </w:p>
        </w:tc>
      </w:tr>
      <w:tr w:rsidR="00D85BBF" w:rsidRPr="00D85BBF" w14:paraId="368AD544" w14:textId="77777777" w:rsidTr="00D85B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B692F5A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</w:tcPr>
          <w:p w14:paraId="0D4A924C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008" w:type="dxa"/>
            <w:vMerge w:val="restart"/>
            <w:shd w:val="clear" w:color="auto" w:fill="auto"/>
            <w:vAlign w:val="center"/>
          </w:tcPr>
          <w:p w14:paraId="00DB382B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t least 1 interpersonal skill that will be used during the planning and/or implementation of the project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0672D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less than 100 words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702B7A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1409B1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 feedback</w:t>
            </w:r>
          </w:p>
        </w:tc>
      </w:tr>
      <w:tr w:rsidR="00D85BBF" w:rsidRPr="00D85BBF" w14:paraId="4D34A9B2" w14:textId="77777777" w:rsidTr="00D85B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7245A9D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</w:tcPr>
          <w:p w14:paraId="18B4E266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008" w:type="dxa"/>
            <w:vMerge/>
            <w:shd w:val="clear" w:color="auto" w:fill="auto"/>
            <w:vAlign w:val="center"/>
          </w:tcPr>
          <w:p w14:paraId="6E5E20B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1A1F7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1 image</w:t>
            </w:r>
          </w:p>
        </w:tc>
        <w:tc>
          <w:tcPr>
            <w:tcW w:w="45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36E6F0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2464793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85BBF" w:rsidRPr="00D85BBF" w14:paraId="3EA64E0B" w14:textId="77777777" w:rsidTr="00D85B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85EE817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BFABB61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0CF3705A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29E6C3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45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86BE46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683E71F2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D85BBF" w:rsidRPr="00D85BBF" w14:paraId="281A6505" w14:textId="77777777" w:rsidTr="00D85BBF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D0CE2E0" w14:textId="77777777" w:rsidR="00D85BBF" w:rsidRPr="00D85BBF" w:rsidRDefault="00D85BBF" w:rsidP="00D85B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D85BB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2686DE9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eting minutes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3B4D68E0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phic organiser</w:t>
            </w:r>
          </w:p>
        </w:tc>
        <w:tc>
          <w:tcPr>
            <w:tcW w:w="37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BD1C10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hosen medium</w:t>
            </w:r>
          </w:p>
        </w:tc>
        <w:tc>
          <w:tcPr>
            <w:tcW w:w="45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EA5E9E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ticipation in project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423C8DD8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(evaluation of project)</w:t>
            </w:r>
          </w:p>
        </w:tc>
      </w:tr>
      <w:tr w:rsidR="00D85BBF" w:rsidRPr="00D85BBF" w14:paraId="7BD7A0AD" w14:textId="77777777" w:rsidTr="00D85BBF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7A24A9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557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1400D5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70C8E4" w14:textId="77777777" w:rsidR="00D85BBF" w:rsidRPr="00D85BBF" w:rsidRDefault="00D85BBF" w:rsidP="00D85BB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85BB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E153681" w:rsidR="00A922F4" w:rsidRPr="00D86DE4" w:rsidRDefault="00D85BB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Outcome 3 – Community projec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0AB8-3C20-4EF7-AF2D-D4800A5F4D4F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 3 – Community project</dc:title>
  <dc:creator>Derek Tolan</dc:creator>
  <cp:lastModifiedBy>Thomas Heeren</cp:lastModifiedBy>
  <cp:revision>2</cp:revision>
  <cp:lastPrinted>2015-05-15T02:36:00Z</cp:lastPrinted>
  <dcterms:created xsi:type="dcterms:W3CDTF">2022-04-20T03:04:00Z</dcterms:created>
  <dcterms:modified xsi:type="dcterms:W3CDTF">2022-04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